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FA5" w:rsidRPr="00B806C6" w:rsidRDefault="005F6FA5" w:rsidP="00A330D8">
      <w:pPr>
        <w:tabs>
          <w:tab w:val="left" w:pos="8596"/>
        </w:tabs>
        <w:adjustRightInd/>
        <w:ind w:rightChars="-50" w:right="-108" w:firstLineChars="100" w:firstLine="186"/>
        <w:rPr>
          <w:rFonts w:asciiTheme="minorEastAsia" w:eastAsiaTheme="minorEastAsia" w:hAnsiTheme="minorEastAsia" w:cs="Times New Roman"/>
          <w:spacing w:val="2"/>
          <w:sz w:val="20"/>
          <w:szCs w:val="20"/>
        </w:rPr>
      </w:pPr>
      <w:r w:rsidRPr="00F4380A">
        <w:rPr>
          <w:rFonts w:ascii="ＭＳ ゴシック" w:eastAsia="ＪＳ明朝" w:cs="ＪＳ明朝" w:hint="eastAsia"/>
          <w:sz w:val="18"/>
          <w:szCs w:val="18"/>
        </w:rPr>
        <w:t>（その２）</w:t>
      </w:r>
    </w:p>
    <w:tbl>
      <w:tblPr>
        <w:tblpPr w:leftFromText="142" w:rightFromText="142" w:vertAnchor="text" w:tblpXSpec="center" w:tblpY="1"/>
        <w:tblOverlap w:val="never"/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0"/>
        <w:gridCol w:w="1158"/>
        <w:gridCol w:w="1658"/>
      </w:tblGrid>
      <w:tr w:rsidR="00CF2B1A" w:rsidRPr="00D336A6" w:rsidTr="00CF2B1A">
        <w:trPr>
          <w:trHeight w:val="422"/>
          <w:jc w:val="center"/>
        </w:trPr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F2B1A" w:rsidRDefault="00CF2B1A" w:rsidP="00CF2B1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228" w:type="dxa"/>
            <w:tcBorders>
              <w:top w:val="single" w:sz="4" w:space="0" w:color="000000"/>
            </w:tcBorders>
            <w:vAlign w:val="center"/>
          </w:tcPr>
          <w:p w:rsidR="00CF2B1A" w:rsidRDefault="00CF2B1A" w:rsidP="00CF2B1A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cs="Times New Roman"/>
                <w:spacing w:val="2"/>
              </w:rPr>
            </w:pPr>
            <w:r w:rsidRPr="008D381F">
              <w:rPr>
                <w:rFonts w:ascii="ＪＳ明朝" w:eastAsia="ＪＳ明朝" w:hAnsi="ＭＳ Ｐゴシック" w:cs="ＭＳ Ｐゴシック" w:hint="eastAsia"/>
              </w:rPr>
              <w:t>受付番号</w:t>
            </w:r>
          </w:p>
        </w:tc>
        <w:tc>
          <w:tcPr>
            <w:tcW w:w="175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F2B1A" w:rsidRDefault="00CF2B1A" w:rsidP="00CF2B1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2"/>
              </w:rPr>
            </w:pPr>
          </w:p>
        </w:tc>
      </w:tr>
      <w:tr w:rsidR="00C670F8" w:rsidRPr="00D336A6" w:rsidTr="00A330D8">
        <w:trPr>
          <w:trHeight w:val="12735"/>
          <w:jc w:val="center"/>
        </w:trPr>
        <w:tc>
          <w:tcPr>
            <w:tcW w:w="8596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670F8" w:rsidRPr="004920C3" w:rsidRDefault="00C670F8" w:rsidP="00C670F8">
            <w:pPr>
              <w:tabs>
                <w:tab w:val="left" w:pos="7318"/>
              </w:tabs>
              <w:suppressAutoHyphens/>
              <w:kinsoku w:val="0"/>
              <w:autoSpaceDE w:val="0"/>
              <w:autoSpaceDN w:val="0"/>
              <w:spacing w:line="388" w:lineRule="exact"/>
              <w:ind w:leftChars="545" w:left="1177" w:rightChars="762" w:right="1646"/>
              <w:jc w:val="distribute"/>
              <w:rPr>
                <w:rFonts w:ascii="ＪＳ明朝" w:eastAsia="ＪＳ明朝" w:hAnsi="ＭＳ 明朝" w:cs="Times New Roman"/>
                <w:spacing w:val="2"/>
                <w:sz w:val="28"/>
                <w:szCs w:val="28"/>
              </w:rPr>
            </w:pPr>
            <w:r w:rsidRPr="004920C3">
              <w:rPr>
                <w:rFonts w:ascii="ＪＳ明朝" w:eastAsia="ＪＳ明朝" w:hAnsi="ＭＳ 明朝" w:cs="Times New Roman" w:hint="eastAsia"/>
                <w:spacing w:val="2"/>
                <w:sz w:val="28"/>
                <w:szCs w:val="28"/>
              </w:rPr>
              <w:t>和歌山県優良県産品（プレミア</w:t>
            </w:r>
            <w:bookmarkStart w:id="0" w:name="_GoBack"/>
            <w:bookmarkEnd w:id="0"/>
            <w:r w:rsidRPr="004920C3">
              <w:rPr>
                <w:rFonts w:ascii="ＪＳ明朝" w:eastAsia="ＪＳ明朝" w:hAnsi="ＭＳ 明朝" w:cs="Times New Roman" w:hint="eastAsia"/>
                <w:spacing w:val="2"/>
                <w:sz w:val="28"/>
                <w:szCs w:val="28"/>
              </w:rPr>
              <w:t>和歌山）</w:t>
            </w:r>
          </w:p>
          <w:p w:rsidR="00C670F8" w:rsidRPr="004920C3" w:rsidRDefault="00C670F8" w:rsidP="00C670F8">
            <w:pPr>
              <w:tabs>
                <w:tab w:val="left" w:pos="7318"/>
              </w:tabs>
              <w:suppressAutoHyphens/>
              <w:kinsoku w:val="0"/>
              <w:autoSpaceDE w:val="0"/>
              <w:autoSpaceDN w:val="0"/>
              <w:spacing w:line="388" w:lineRule="exact"/>
              <w:ind w:leftChars="545" w:left="1177" w:rightChars="762" w:right="1646"/>
              <w:jc w:val="distribute"/>
              <w:rPr>
                <w:rFonts w:ascii="ＪＳ明朝" w:eastAsia="ＪＳ明朝" w:hAnsi="ＭＳ 明朝" w:cs="Times New Roman"/>
                <w:spacing w:val="2"/>
                <w:sz w:val="28"/>
                <w:szCs w:val="28"/>
              </w:rPr>
            </w:pPr>
            <w:r>
              <w:rPr>
                <w:rFonts w:ascii="ＪＳ明朝" w:eastAsia="ＪＳ明朝" w:hAnsi="ＭＳ 明朝" w:cs="Times New Roman" w:hint="eastAsia"/>
                <w:spacing w:val="2"/>
                <w:sz w:val="28"/>
                <w:szCs w:val="28"/>
              </w:rPr>
              <w:t>推奨認定</w:t>
            </w:r>
            <w:r w:rsidRPr="004920C3">
              <w:rPr>
                <w:rFonts w:ascii="ＪＳ明朝" w:eastAsia="ＪＳ明朝" w:hAnsi="ＭＳ 明朝" w:cs="Times New Roman" w:hint="eastAsia"/>
                <w:spacing w:val="2"/>
                <w:sz w:val="28"/>
                <w:szCs w:val="28"/>
              </w:rPr>
              <w:t>申請書（</w:t>
            </w:r>
            <w:r>
              <w:rPr>
                <w:rFonts w:ascii="ＪＳ明朝" w:eastAsia="ＪＳ明朝" w:hAnsi="ＭＳ 明朝" w:cs="Times New Roman" w:hint="eastAsia"/>
                <w:spacing w:val="2"/>
                <w:sz w:val="28"/>
                <w:szCs w:val="28"/>
              </w:rPr>
              <w:t>生鮮</w:t>
            </w:r>
            <w:r w:rsidRPr="004920C3">
              <w:rPr>
                <w:rFonts w:ascii="ＪＳ明朝" w:eastAsia="ＪＳ明朝" w:hAnsi="ＭＳ 明朝" w:cs="Times New Roman" w:hint="eastAsia"/>
                <w:spacing w:val="2"/>
                <w:sz w:val="28"/>
                <w:szCs w:val="28"/>
              </w:rPr>
              <w:t>物分野）</w:t>
            </w:r>
          </w:p>
          <w:p w:rsidR="00C670F8" w:rsidRDefault="00C670F8" w:rsidP="00C670F8">
            <w:pPr>
              <w:tabs>
                <w:tab w:val="left" w:pos="8596"/>
              </w:tabs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-50" w:right="-108"/>
              <w:jc w:val="left"/>
              <w:rPr>
                <w:rFonts w:ascii="ＭＳ ゴシック" w:cs="Times New Roman"/>
                <w:spacing w:val="2"/>
              </w:rPr>
            </w:pPr>
          </w:p>
          <w:p w:rsidR="00C670F8" w:rsidRPr="00F656E5" w:rsidRDefault="00C670F8" w:rsidP="00C670F8">
            <w:pPr>
              <w:tabs>
                <w:tab w:val="left" w:pos="8596"/>
              </w:tabs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-50" w:right="-108" w:firstLineChars="3100" w:firstLine="6820"/>
              <w:jc w:val="left"/>
              <w:rPr>
                <w:rFonts w:ascii="ＪＳ明朝" w:eastAsia="ＪＳ明朝" w:cs="Times New Roman"/>
                <w:spacing w:val="2"/>
              </w:rPr>
            </w:pPr>
            <w:r w:rsidRPr="00F656E5">
              <w:rPr>
                <w:rFonts w:ascii="ＪＳ明朝" w:eastAsia="ＪＳ明朝" w:cs="Times New Roman" w:hint="eastAsia"/>
                <w:spacing w:val="2"/>
              </w:rPr>
              <w:t>年　　月　　日</w:t>
            </w:r>
          </w:p>
          <w:p w:rsidR="00C670F8" w:rsidRDefault="00C670F8" w:rsidP="00C670F8">
            <w:pPr>
              <w:tabs>
                <w:tab w:val="left" w:pos="8596"/>
              </w:tabs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-50" w:right="-108"/>
              <w:jc w:val="left"/>
              <w:rPr>
                <w:rFonts w:ascii="ＭＳ ゴシック" w:cs="Times New Roman"/>
                <w:spacing w:val="2"/>
              </w:rPr>
            </w:pPr>
          </w:p>
          <w:p w:rsidR="00C670F8" w:rsidRDefault="00C670F8" w:rsidP="00C670F8">
            <w:pPr>
              <w:tabs>
                <w:tab w:val="left" w:pos="8596"/>
              </w:tabs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-50" w:right="-108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eastAsia="ＪＳ明朝" w:cs="ＪＳ明朝" w:hint="eastAsia"/>
              </w:rPr>
              <w:t xml:space="preserve">　和歌山県知事　様</w:t>
            </w:r>
          </w:p>
          <w:p w:rsidR="00C670F8" w:rsidRDefault="00C670F8" w:rsidP="00C670F8">
            <w:pPr>
              <w:tabs>
                <w:tab w:val="left" w:pos="8596"/>
              </w:tabs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-50" w:right="-108"/>
              <w:jc w:val="left"/>
              <w:rPr>
                <w:rFonts w:ascii="ＭＳ ゴシック" w:cs="Times New Roman"/>
                <w:spacing w:val="2"/>
              </w:rPr>
            </w:pPr>
          </w:p>
          <w:p w:rsidR="00C670F8" w:rsidRDefault="00C670F8" w:rsidP="00C670F8">
            <w:pPr>
              <w:tabs>
                <w:tab w:val="left" w:pos="8596"/>
              </w:tabs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-50" w:right="-108"/>
              <w:jc w:val="left"/>
              <w:rPr>
                <w:rFonts w:ascii="ＭＳ ゴシック" w:cs="Times New Roman"/>
                <w:spacing w:val="2"/>
              </w:rPr>
            </w:pPr>
          </w:p>
          <w:p w:rsidR="00C670F8" w:rsidRDefault="00C670F8" w:rsidP="00C670F8">
            <w:pPr>
              <w:tabs>
                <w:tab w:val="left" w:pos="8596"/>
              </w:tabs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-50" w:right="-108"/>
              <w:jc w:val="left"/>
              <w:rPr>
                <w:rFonts w:ascii="ＭＳ ゴシック" w:eastAsia="ＪＳ明朝" w:cs="ＪＳ明朝"/>
              </w:rPr>
            </w:pPr>
            <w:r>
              <w:rPr>
                <w:rFonts w:ascii="ＪＳ明朝" w:hAnsi="ＪＳ明朝" w:cs="ＪＳ明朝"/>
              </w:rPr>
              <w:t xml:space="preserve">                  </w:t>
            </w:r>
            <w:r>
              <w:rPr>
                <w:rFonts w:ascii="ＪＳ明朝" w:hAnsi="ＪＳ明朝" w:cs="ＪＳ明朝" w:hint="eastAsia"/>
              </w:rPr>
              <w:t xml:space="preserve">　</w:t>
            </w:r>
            <w:r>
              <w:rPr>
                <w:rFonts w:ascii="ＪＳ明朝" w:hAnsi="ＪＳ明朝" w:cs="ＪＳ明朝"/>
              </w:rPr>
              <w:t xml:space="preserve">    </w:t>
            </w:r>
            <w:r>
              <w:rPr>
                <w:rFonts w:ascii="ＭＳ ゴシック" w:eastAsia="ＪＳ明朝" w:cs="ＪＳ明朝" w:hint="eastAsia"/>
              </w:rPr>
              <w:t>（申請者）</w:t>
            </w:r>
          </w:p>
          <w:p w:rsidR="00C670F8" w:rsidRDefault="00C670F8" w:rsidP="00C670F8">
            <w:pPr>
              <w:tabs>
                <w:tab w:val="left" w:pos="8596"/>
              </w:tabs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-50" w:right="-108" w:firstLineChars="1200" w:firstLine="2592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eastAsia="ＪＳ明朝" w:cs="ＪＳ明朝"/>
              </w:rPr>
              <w:ruby>
                <w:rubyPr>
                  <w:rubyAlign w:val="left"/>
                  <w:hps w:val="10"/>
                  <w:hpsRaise w:val="22"/>
                  <w:hpsBaseText w:val="21"/>
                  <w:lid w:val="ja-JP"/>
                </w:rubyPr>
                <w:rt>
                  <w:r w:rsidR="00C670F8" w:rsidRPr="00193BFA">
                    <w:rPr>
                      <w:rFonts w:ascii="ＪＳ明朝" w:eastAsia="ＪＳ明朝" w:cs="ＪＳ明朝" w:hint="eastAsia"/>
                      <w:sz w:val="10"/>
                    </w:rPr>
                    <w:t>（法人又は団体にあっては、主たる事務所の所在地）</w:t>
                  </w:r>
                </w:rt>
                <w:rubyBase>
                  <w:r w:rsidR="00C670F8">
                    <w:rPr>
                      <w:rFonts w:ascii="ＭＳ ゴシック" w:eastAsia="ＪＳ明朝" w:cs="ＪＳ明朝" w:hint="eastAsia"/>
                    </w:rPr>
                    <w:t>住　　所</w:t>
                  </w:r>
                </w:rubyBase>
              </w:ruby>
            </w:r>
            <w:r>
              <w:rPr>
                <w:rFonts w:ascii="ＭＳ ゴシック" w:eastAsia="ＪＳ明朝" w:cs="ＪＳ明朝" w:hint="eastAsia"/>
              </w:rPr>
              <w:t xml:space="preserve">　　〒</w:t>
            </w:r>
          </w:p>
          <w:p w:rsidR="00C670F8" w:rsidRDefault="00C670F8" w:rsidP="00C670F8">
            <w:pPr>
              <w:tabs>
                <w:tab w:val="left" w:pos="8596"/>
              </w:tabs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-50" w:right="-108"/>
              <w:jc w:val="left"/>
              <w:rPr>
                <w:rFonts w:ascii="ＭＳ ゴシック" w:cs="Times New Roman"/>
                <w:spacing w:val="2"/>
              </w:rPr>
            </w:pPr>
          </w:p>
          <w:p w:rsidR="00C670F8" w:rsidRPr="00974F84" w:rsidRDefault="00C670F8" w:rsidP="00C670F8">
            <w:pPr>
              <w:tabs>
                <w:tab w:val="left" w:pos="8596"/>
              </w:tabs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-50" w:right="-108"/>
              <w:jc w:val="left"/>
              <w:rPr>
                <w:rFonts w:ascii="ＭＳ ゴシック" w:cs="Times New Roman"/>
                <w:spacing w:val="2"/>
              </w:rPr>
            </w:pPr>
          </w:p>
          <w:p w:rsidR="00C670F8" w:rsidRPr="009A10CC" w:rsidRDefault="00C670F8" w:rsidP="00C670F8">
            <w:pPr>
              <w:tabs>
                <w:tab w:val="left" w:pos="8596"/>
              </w:tabs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-50" w:right="-108" w:firstLineChars="1200" w:firstLine="2592"/>
              <w:jc w:val="left"/>
              <w:rPr>
                <w:rFonts w:ascii="ＪＳ明朝" w:eastAsia="ＪＳ明朝" w:cs="Times New Roman"/>
                <w:spacing w:val="2"/>
              </w:rPr>
            </w:pPr>
            <w:r>
              <w:rPr>
                <w:rFonts w:ascii="ＪＳ明朝" w:eastAsia="ＪＳ明朝" w:cs="Times New Roman"/>
                <w:spacing w:val="2"/>
              </w:rPr>
              <w:ruby>
                <w:rubyPr>
                  <w:rubyAlign w:val="left"/>
                  <w:hps w:val="10"/>
                  <w:hpsRaise w:val="22"/>
                  <w:hpsBaseText w:val="21"/>
                  <w:lid w:val="ja-JP"/>
                </w:rubyPr>
                <w:rt>
                  <w:r w:rsidR="00C670F8" w:rsidRPr="00193BFA">
                    <w:rPr>
                      <w:rFonts w:ascii="ＪＳ明朝" w:eastAsia="ＪＳ明朝" w:cs="Times New Roman" w:hint="eastAsia"/>
                      <w:spacing w:val="2"/>
                      <w:sz w:val="10"/>
                    </w:rPr>
                    <w:t>（法人又は団体にあっては、名称及び代表者の職氏名）</w:t>
                  </w:r>
                </w:rt>
                <w:rubyBase>
                  <w:r w:rsidR="00C670F8">
                    <w:rPr>
                      <w:rFonts w:ascii="ＪＳ明朝" w:eastAsia="ＪＳ明朝" w:cs="Times New Roman" w:hint="eastAsia"/>
                      <w:spacing w:val="2"/>
                    </w:rPr>
                    <w:t>氏　　名</w:t>
                  </w:r>
                </w:rubyBase>
              </w:ruby>
            </w:r>
            <w:r>
              <w:rPr>
                <w:rFonts w:ascii="ＪＳ明朝" w:eastAsia="ＪＳ明朝" w:cs="Times New Roman" w:hint="eastAsia"/>
                <w:spacing w:val="2"/>
              </w:rPr>
              <w:t xml:space="preserve">　　　　　　　　　　　　</w:t>
            </w:r>
          </w:p>
          <w:p w:rsidR="00C670F8" w:rsidRDefault="00C670F8" w:rsidP="00C670F8">
            <w:pPr>
              <w:tabs>
                <w:tab w:val="left" w:pos="8596"/>
              </w:tabs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-50" w:right="-108"/>
              <w:jc w:val="left"/>
              <w:rPr>
                <w:rFonts w:ascii="ＭＳ ゴシック" w:cs="Times New Roman"/>
                <w:spacing w:val="2"/>
              </w:rPr>
            </w:pPr>
          </w:p>
          <w:p w:rsidR="00C670F8" w:rsidRDefault="00C670F8" w:rsidP="00C670F8">
            <w:pPr>
              <w:tabs>
                <w:tab w:val="left" w:pos="8596"/>
              </w:tabs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-50" w:right="-108"/>
              <w:jc w:val="left"/>
              <w:rPr>
                <w:rFonts w:ascii="ＭＳ ゴシック" w:cs="Times New Roman"/>
                <w:spacing w:val="2"/>
              </w:rPr>
            </w:pPr>
          </w:p>
          <w:p w:rsidR="00C670F8" w:rsidRPr="00E72692" w:rsidRDefault="00C670F8" w:rsidP="00C670F8">
            <w:pPr>
              <w:tabs>
                <w:tab w:val="left" w:pos="8596"/>
              </w:tabs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  <w:r w:rsidRPr="00E72692">
              <w:rPr>
                <w:rFonts w:ascii="ＭＳ ゴシック" w:eastAsia="ＪＳ明朝" w:cs="ＪＳ明朝" w:hint="eastAsia"/>
              </w:rPr>
              <w:t xml:space="preserve">　和歌山県優良</w:t>
            </w:r>
            <w:r>
              <w:rPr>
                <w:rFonts w:ascii="ＭＳ ゴシック" w:eastAsia="ＪＳ明朝" w:cs="ＪＳ明朝" w:hint="eastAsia"/>
              </w:rPr>
              <w:t>県</w:t>
            </w:r>
            <w:r w:rsidRPr="00E72692">
              <w:rPr>
                <w:rFonts w:ascii="ＭＳ ゴシック" w:eastAsia="ＪＳ明朝" w:cs="ＪＳ明朝" w:hint="eastAsia"/>
              </w:rPr>
              <w:t>産品（プレミア和歌山）推奨規則第４条第１項の規定により、下記の県産品について推奨認定を受けたいので、関係書類を添えて申請します。</w:t>
            </w:r>
          </w:p>
          <w:p w:rsidR="00C670F8" w:rsidRDefault="00C670F8" w:rsidP="00C670F8">
            <w:pPr>
              <w:tabs>
                <w:tab w:val="left" w:pos="8596"/>
              </w:tabs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-50" w:right="-108"/>
              <w:rPr>
                <w:rFonts w:ascii="ＭＳ ゴシック" w:cs="Times New Roman"/>
                <w:spacing w:val="2"/>
              </w:rPr>
            </w:pPr>
          </w:p>
          <w:p w:rsidR="00C670F8" w:rsidRDefault="00C670F8" w:rsidP="00C670F8">
            <w:pPr>
              <w:tabs>
                <w:tab w:val="left" w:pos="8596"/>
              </w:tabs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-50" w:right="-108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eastAsia="ＪＳ明朝" w:cs="ＪＳ明朝" w:hint="eastAsia"/>
              </w:rPr>
              <w:t>記</w:t>
            </w:r>
          </w:p>
          <w:p w:rsidR="00C670F8" w:rsidRPr="00F33979" w:rsidRDefault="00C670F8" w:rsidP="00C670F8">
            <w:pPr>
              <w:tabs>
                <w:tab w:val="left" w:pos="8596"/>
              </w:tabs>
              <w:ind w:rightChars="-50" w:right="-108"/>
              <w:rPr>
                <w:rFonts w:asciiTheme="minorEastAsia" w:eastAsiaTheme="minorEastAsia" w:hAnsiTheme="minorEastAsia"/>
              </w:rPr>
            </w:pPr>
          </w:p>
          <w:tbl>
            <w:tblPr>
              <w:tblpPr w:leftFromText="142" w:rightFromText="142" w:vertAnchor="text" w:horzAnchor="margin" w:tblpXSpec="center" w:tblpY="1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1686"/>
              <w:gridCol w:w="6521"/>
            </w:tblGrid>
            <w:tr w:rsidR="00C670F8" w:rsidRPr="00F33979" w:rsidTr="000B02E4">
              <w:trPr>
                <w:trHeight w:val="1104"/>
              </w:trPr>
              <w:tc>
                <w:tcPr>
                  <w:tcW w:w="1686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670F8" w:rsidRPr="00F33979" w:rsidRDefault="00C670F8" w:rsidP="00A632B1">
                  <w:pPr>
                    <w:tabs>
                      <w:tab w:val="left" w:pos="8596"/>
                    </w:tabs>
                    <w:suppressAutoHyphens/>
                    <w:kinsoku w:val="0"/>
                    <w:autoSpaceDE w:val="0"/>
                    <w:autoSpaceDN w:val="0"/>
                    <w:spacing w:line="318" w:lineRule="atLeast"/>
                    <w:jc w:val="center"/>
                    <w:rPr>
                      <w:rFonts w:asciiTheme="minorEastAsia" w:eastAsiaTheme="minorEastAsia" w:hAnsiTheme="minorEastAsia" w:cs="Times New Roman"/>
                      <w:spacing w:val="2"/>
                    </w:rPr>
                  </w:pPr>
                  <w:r w:rsidRPr="00F33979">
                    <w:rPr>
                      <w:rFonts w:asciiTheme="minorEastAsia" w:eastAsiaTheme="minorEastAsia" w:hAnsiTheme="minorEastAsia" w:cs="ＪＳ明朝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C670F8" w:rsidRPr="00F33979">
                          <w:rPr>
                            <w:rFonts w:asciiTheme="minorEastAsia" w:eastAsiaTheme="minorEastAsia" w:hAnsiTheme="minorEastAsia" w:cs="ＪＳ明朝" w:hint="eastAsia"/>
                            <w:sz w:val="10"/>
                          </w:rPr>
                          <w:t>（ふりがな）</w:t>
                        </w:r>
                      </w:rt>
                      <w:rubyBase>
                        <w:r w:rsidR="00C670F8" w:rsidRPr="00F33979">
                          <w:rPr>
                            <w:rFonts w:asciiTheme="minorEastAsia" w:eastAsiaTheme="minorEastAsia" w:hAnsiTheme="minorEastAsia" w:cs="ＪＳ明朝" w:hint="eastAsia"/>
                          </w:rPr>
                          <w:t>申請品の名称</w:t>
                        </w:r>
                      </w:rubyBase>
                    </w:ruby>
                  </w:r>
                </w:p>
              </w:tc>
              <w:tc>
                <w:tcPr>
                  <w:tcW w:w="6521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C670F8" w:rsidRPr="00F33979" w:rsidRDefault="00C670F8" w:rsidP="00C670F8">
                  <w:pPr>
                    <w:tabs>
                      <w:tab w:val="left" w:pos="8596"/>
                    </w:tabs>
                    <w:suppressAutoHyphens/>
                    <w:kinsoku w:val="0"/>
                    <w:autoSpaceDE w:val="0"/>
                    <w:autoSpaceDN w:val="0"/>
                    <w:spacing w:line="318" w:lineRule="atLeast"/>
                    <w:ind w:rightChars="-50" w:right="-108"/>
                    <w:rPr>
                      <w:rFonts w:asciiTheme="minorEastAsia" w:eastAsiaTheme="minorEastAsia" w:hAnsiTheme="minorEastAsia" w:cs="Times New Roman"/>
                      <w:spacing w:val="2"/>
                    </w:rPr>
                  </w:pPr>
                </w:p>
              </w:tc>
            </w:tr>
            <w:tr w:rsidR="00C670F8" w:rsidRPr="00F33979" w:rsidTr="000B02E4">
              <w:trPr>
                <w:trHeight w:val="531"/>
              </w:trPr>
              <w:tc>
                <w:tcPr>
                  <w:tcW w:w="8207" w:type="dxa"/>
                  <w:gridSpan w:val="2"/>
                  <w:tcBorders>
                    <w:top w:val="single" w:sz="12" w:space="0" w:color="000000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:rsidR="00C670F8" w:rsidRPr="00F33979" w:rsidRDefault="00C670F8" w:rsidP="00C670F8">
                  <w:pPr>
                    <w:tabs>
                      <w:tab w:val="left" w:pos="8596"/>
                    </w:tabs>
                    <w:suppressAutoHyphens/>
                    <w:kinsoku w:val="0"/>
                    <w:autoSpaceDE w:val="0"/>
                    <w:autoSpaceDN w:val="0"/>
                    <w:spacing w:line="318" w:lineRule="atLeast"/>
                    <w:ind w:rightChars="-50" w:right="-108"/>
                    <w:rPr>
                      <w:rFonts w:asciiTheme="minorEastAsia" w:eastAsiaTheme="minorEastAsia" w:hAnsiTheme="minorEastAsia" w:cs="Times New Roman"/>
                      <w:spacing w:val="2"/>
                    </w:rPr>
                  </w:pPr>
                </w:p>
              </w:tc>
            </w:tr>
            <w:tr w:rsidR="00C670F8" w:rsidRPr="00F33979" w:rsidTr="000B02E4">
              <w:trPr>
                <w:trHeight w:val="1672"/>
              </w:trPr>
              <w:tc>
                <w:tcPr>
                  <w:tcW w:w="1686" w:type="dxa"/>
                  <w:tcBorders>
                    <w:top w:val="single" w:sz="12" w:space="0" w:color="auto"/>
                    <w:left w:val="single" w:sz="12" w:space="0" w:color="000000"/>
                    <w:bottom w:val="single" w:sz="12" w:space="0" w:color="auto"/>
                    <w:right w:val="single" w:sz="4" w:space="0" w:color="000000"/>
                  </w:tcBorders>
                  <w:vAlign w:val="center"/>
                </w:tcPr>
                <w:p w:rsidR="00C670F8" w:rsidRPr="00B806C6" w:rsidRDefault="00C670F8" w:rsidP="00A632B1">
                  <w:pPr>
                    <w:tabs>
                      <w:tab w:val="left" w:pos="8596"/>
                    </w:tabs>
                    <w:suppressAutoHyphens/>
                    <w:kinsoku w:val="0"/>
                    <w:autoSpaceDE w:val="0"/>
                    <w:autoSpaceDN w:val="0"/>
                    <w:spacing w:line="318" w:lineRule="exact"/>
                    <w:jc w:val="center"/>
                    <w:rPr>
                      <w:rFonts w:asciiTheme="minorEastAsia" w:eastAsiaTheme="minorEastAsia" w:hAnsiTheme="minorEastAsia" w:cs="Times New Roman"/>
                      <w:spacing w:val="2"/>
                      <w:sz w:val="20"/>
                      <w:szCs w:val="20"/>
                    </w:rPr>
                  </w:pPr>
                  <w:r w:rsidRPr="00B806C6">
                    <w:rPr>
                      <w:rFonts w:asciiTheme="minorEastAsia" w:eastAsiaTheme="minorEastAsia" w:hAnsiTheme="minorEastAsia" w:cs="ＪＳ明朝" w:hint="eastAsia"/>
                      <w:spacing w:val="-10"/>
                      <w:sz w:val="20"/>
                      <w:szCs w:val="20"/>
                    </w:rPr>
                    <w:t>申請品の分類</w:t>
                  </w:r>
                </w:p>
              </w:tc>
              <w:tc>
                <w:tcPr>
                  <w:tcW w:w="6521" w:type="dxa"/>
                  <w:tcBorders>
                    <w:top w:val="single" w:sz="12" w:space="0" w:color="auto"/>
                    <w:left w:val="single" w:sz="4" w:space="0" w:color="000000"/>
                    <w:bottom w:val="single" w:sz="12" w:space="0" w:color="auto"/>
                    <w:right w:val="single" w:sz="12" w:space="0" w:color="000000"/>
                  </w:tcBorders>
                  <w:vAlign w:val="center"/>
                </w:tcPr>
                <w:p w:rsidR="00C670F8" w:rsidRPr="00B806C6" w:rsidRDefault="00C670F8" w:rsidP="00C670F8">
                  <w:pPr>
                    <w:tabs>
                      <w:tab w:val="left" w:pos="8596"/>
                    </w:tabs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exact"/>
                    <w:ind w:rightChars="-50" w:right="-108" w:firstLineChars="200" w:firstLine="372"/>
                    <w:rPr>
                      <w:rFonts w:asciiTheme="minorEastAsia" w:eastAsiaTheme="minorEastAsia" w:hAnsiTheme="minorEastAsia" w:cs="ＪＳ明朝"/>
                      <w:color w:val="FF0000"/>
                      <w:spacing w:val="-10"/>
                      <w:sz w:val="20"/>
                      <w:szCs w:val="20"/>
                    </w:rPr>
                  </w:pPr>
                  <w:r w:rsidRPr="00B806C6">
                    <w:rPr>
                      <w:rFonts w:asciiTheme="minorEastAsia" w:eastAsiaTheme="minorEastAsia" w:hAnsiTheme="minorEastAsia" w:cs="ＪＳ明朝" w:hint="eastAsia"/>
                      <w:spacing w:val="-10"/>
                      <w:sz w:val="20"/>
                      <w:szCs w:val="20"/>
                    </w:rPr>
                    <w:t>④農産物（果実・野菜・花き）</w:t>
                  </w:r>
                  <w:r>
                    <w:rPr>
                      <w:rFonts w:asciiTheme="minorEastAsia" w:eastAsiaTheme="minorEastAsia" w:hAnsiTheme="minorEastAsia" w:cs="ＪＳ明朝" w:hint="eastAsia"/>
                      <w:spacing w:val="-10"/>
                      <w:sz w:val="20"/>
                      <w:szCs w:val="20"/>
                    </w:rPr>
                    <w:t xml:space="preserve">　　</w:t>
                  </w:r>
                  <w:r w:rsidRPr="00B806C6">
                    <w:rPr>
                      <w:rFonts w:asciiTheme="minorEastAsia" w:eastAsiaTheme="minorEastAsia" w:hAnsiTheme="minorEastAsia" w:cs="ＪＳ明朝" w:hint="eastAsia"/>
                      <w:spacing w:val="-10"/>
                      <w:sz w:val="20"/>
                      <w:szCs w:val="20"/>
                    </w:rPr>
                    <w:t>⑤畜産物</w:t>
                  </w:r>
                  <w:r w:rsidRPr="00B806C6">
                    <w:rPr>
                      <w:rFonts w:asciiTheme="minorEastAsia" w:eastAsiaTheme="minorEastAsia" w:hAnsiTheme="minorEastAsia" w:cs="ＪＳ明朝" w:hint="eastAsia"/>
                      <w:color w:val="auto"/>
                      <w:spacing w:val="-10"/>
                      <w:sz w:val="20"/>
                      <w:szCs w:val="20"/>
                    </w:rPr>
                    <w:t>・ジビエ</w:t>
                  </w:r>
                </w:p>
                <w:p w:rsidR="00C670F8" w:rsidRPr="00B806C6" w:rsidRDefault="00C670F8" w:rsidP="00C670F8">
                  <w:pPr>
                    <w:tabs>
                      <w:tab w:val="left" w:pos="8596"/>
                    </w:tabs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exact"/>
                    <w:ind w:rightChars="-50" w:right="-108"/>
                    <w:jc w:val="center"/>
                    <w:rPr>
                      <w:rFonts w:asciiTheme="minorEastAsia" w:eastAsiaTheme="minorEastAsia" w:hAnsiTheme="minorEastAsia" w:cs="ＪＳ明朝"/>
                      <w:color w:val="FF0000"/>
                      <w:spacing w:val="-10"/>
                      <w:sz w:val="20"/>
                      <w:szCs w:val="20"/>
                    </w:rPr>
                  </w:pPr>
                  <w:r w:rsidRPr="00B806C6">
                    <w:rPr>
                      <w:rFonts w:asciiTheme="minorEastAsia" w:eastAsiaTheme="minorEastAsia" w:hAnsiTheme="minorEastAsia" w:cs="ＪＳ明朝" w:hint="eastAsia"/>
                      <w:color w:val="FF0000"/>
                      <w:spacing w:val="-10"/>
                      <w:sz w:val="20"/>
                      <w:szCs w:val="20"/>
                    </w:rPr>
                    <w:t xml:space="preserve">　</w:t>
                  </w:r>
                </w:p>
                <w:p w:rsidR="00C670F8" w:rsidRPr="00F33979" w:rsidRDefault="00C670F8" w:rsidP="00C670F8">
                  <w:pPr>
                    <w:tabs>
                      <w:tab w:val="left" w:pos="8596"/>
                    </w:tabs>
                    <w:suppressAutoHyphens/>
                    <w:kinsoku w:val="0"/>
                    <w:wordWrap w:val="0"/>
                    <w:autoSpaceDE w:val="0"/>
                    <w:autoSpaceDN w:val="0"/>
                    <w:spacing w:line="318" w:lineRule="exact"/>
                    <w:ind w:rightChars="-50" w:right="-108" w:firstLineChars="200" w:firstLine="372"/>
                    <w:rPr>
                      <w:rFonts w:asciiTheme="minorEastAsia" w:eastAsiaTheme="minorEastAsia" w:hAnsiTheme="minorEastAsia" w:cs="Times New Roman"/>
                      <w:spacing w:val="2"/>
                    </w:rPr>
                  </w:pPr>
                  <w:r w:rsidRPr="00B806C6">
                    <w:rPr>
                      <w:rFonts w:asciiTheme="minorEastAsia" w:eastAsiaTheme="minorEastAsia" w:hAnsiTheme="minorEastAsia" w:cs="ＪＳ明朝" w:hint="eastAsia"/>
                      <w:spacing w:val="-10"/>
                      <w:sz w:val="20"/>
                      <w:szCs w:val="20"/>
                    </w:rPr>
                    <w:t>⑥水産物</w:t>
                  </w:r>
                  <w:r>
                    <w:rPr>
                      <w:rFonts w:asciiTheme="minorEastAsia" w:eastAsiaTheme="minorEastAsia" w:hAnsiTheme="minorEastAsia" w:cs="ＪＳ明朝" w:hint="eastAsia"/>
                      <w:spacing w:val="-10"/>
                      <w:sz w:val="20"/>
                      <w:szCs w:val="20"/>
                    </w:rPr>
                    <w:t xml:space="preserve">　　</w:t>
                  </w:r>
                  <w:r w:rsidRPr="00B806C6">
                    <w:rPr>
                      <w:rFonts w:asciiTheme="minorEastAsia" w:eastAsiaTheme="minorEastAsia" w:hAnsiTheme="minorEastAsia" w:cs="ＪＳ明朝" w:hint="eastAsia"/>
                      <w:spacing w:val="-10"/>
                      <w:sz w:val="20"/>
                      <w:szCs w:val="20"/>
                    </w:rPr>
                    <w:t xml:space="preserve">⑦特用林産物　</w:t>
                  </w:r>
                  <w:r w:rsidRPr="00F33979">
                    <w:rPr>
                      <w:rFonts w:asciiTheme="minorEastAsia" w:eastAsiaTheme="minorEastAsia" w:hAnsiTheme="minorEastAsia" w:cs="ＪＳ明朝" w:hint="eastAsia"/>
                      <w:spacing w:val="-10"/>
                    </w:rPr>
                    <w:t xml:space="preserve">　　　　　　　　　</w:t>
                  </w:r>
                </w:p>
              </w:tc>
            </w:tr>
          </w:tbl>
          <w:p w:rsidR="00C670F8" w:rsidRPr="00F33979" w:rsidRDefault="00C670F8" w:rsidP="00C670F8">
            <w:pPr>
              <w:tabs>
                <w:tab w:val="left" w:pos="8596"/>
              </w:tabs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-50" w:right="-108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C670F8" w:rsidRPr="00F33979" w:rsidRDefault="00C670F8" w:rsidP="00C670F8">
            <w:pPr>
              <w:tabs>
                <w:tab w:val="left" w:pos="8596"/>
              </w:tabs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-50" w:right="-108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C670F8" w:rsidRPr="00F33979" w:rsidRDefault="00C670F8" w:rsidP="00C670F8">
            <w:pPr>
              <w:tabs>
                <w:tab w:val="left" w:pos="8596"/>
              </w:tabs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-50" w:right="-108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C670F8" w:rsidRPr="00ED37D3" w:rsidRDefault="00C670F8" w:rsidP="00C670F8">
            <w:pPr>
              <w:tabs>
                <w:tab w:val="left" w:pos="8596"/>
              </w:tabs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-50" w:right="-108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5F6FA5" w:rsidRPr="00B806C6" w:rsidRDefault="005F6FA5" w:rsidP="00E341C7">
      <w:pPr>
        <w:tabs>
          <w:tab w:val="left" w:pos="8596"/>
        </w:tabs>
        <w:adjustRightInd/>
        <w:ind w:rightChars="-50" w:right="-108" w:firstLineChars="100" w:firstLine="210"/>
        <w:rPr>
          <w:rFonts w:asciiTheme="minorEastAsia" w:eastAsiaTheme="minorEastAsia" w:hAnsiTheme="minorEastAsia" w:cs="Times New Roman"/>
          <w:spacing w:val="2"/>
          <w:sz w:val="20"/>
          <w:szCs w:val="20"/>
        </w:rPr>
      </w:pPr>
      <w:r w:rsidRPr="00B806C6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>備考　「ジビエ」とは、捕獲された野生鳥獣の肉をいう。</w:t>
      </w:r>
    </w:p>
    <w:p w:rsidR="00F835C1" w:rsidRPr="005F6FA5" w:rsidRDefault="00F835C1" w:rsidP="005F6FA5">
      <w:pPr>
        <w:tabs>
          <w:tab w:val="left" w:pos="8596"/>
        </w:tabs>
      </w:pPr>
    </w:p>
    <w:sectPr w:rsidR="00F835C1" w:rsidRPr="005F6FA5" w:rsidSect="00285502">
      <w:headerReference w:type="default" r:id="rId7"/>
      <w:type w:val="continuous"/>
      <w:pgSz w:w="11906" w:h="16838" w:code="9"/>
      <w:pgMar w:top="1021" w:right="1418" w:bottom="1021" w:left="1418" w:header="720" w:footer="720" w:gutter="0"/>
      <w:pgNumType w:start="1"/>
      <w:cols w:space="720"/>
      <w:noEndnote/>
      <w:docGrid w:type="linesAndChars" w:linePitch="29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777" w:rsidRDefault="00B86777">
      <w:r>
        <w:separator/>
      </w:r>
    </w:p>
  </w:endnote>
  <w:endnote w:type="continuationSeparator" w:id="0">
    <w:p w:rsidR="00B86777" w:rsidRDefault="00B8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777" w:rsidRDefault="00B86777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86777" w:rsidRDefault="00B8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89" w:rsidRDefault="00FA4589" w:rsidP="00FA4589">
    <w:pPr>
      <w:pStyle w:val="a5"/>
      <w:tabs>
        <w:tab w:val="clear" w:pos="8504"/>
        <w:tab w:val="right" w:pos="859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2"/>
  <w:hyphenationZone w:val="0"/>
  <w:drawingGridHorizontalSpacing w:val="1228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4B"/>
    <w:rsid w:val="0004631D"/>
    <w:rsid w:val="000554A7"/>
    <w:rsid w:val="000712F5"/>
    <w:rsid w:val="000A37C4"/>
    <w:rsid w:val="00142267"/>
    <w:rsid w:val="001711EE"/>
    <w:rsid w:val="001B5139"/>
    <w:rsid w:val="001E6B6E"/>
    <w:rsid w:val="00227FD5"/>
    <w:rsid w:val="002839FB"/>
    <w:rsid w:val="00285502"/>
    <w:rsid w:val="002B1AEA"/>
    <w:rsid w:val="002D7005"/>
    <w:rsid w:val="003958F7"/>
    <w:rsid w:val="004622FE"/>
    <w:rsid w:val="00464AC6"/>
    <w:rsid w:val="00481296"/>
    <w:rsid w:val="004D0004"/>
    <w:rsid w:val="005146CF"/>
    <w:rsid w:val="0052560E"/>
    <w:rsid w:val="00542EBE"/>
    <w:rsid w:val="00564182"/>
    <w:rsid w:val="0057009D"/>
    <w:rsid w:val="00581841"/>
    <w:rsid w:val="005A6F64"/>
    <w:rsid w:val="005F4522"/>
    <w:rsid w:val="005F6FA5"/>
    <w:rsid w:val="006D4690"/>
    <w:rsid w:val="006D4A53"/>
    <w:rsid w:val="00702F11"/>
    <w:rsid w:val="00743D3F"/>
    <w:rsid w:val="007446A6"/>
    <w:rsid w:val="00746702"/>
    <w:rsid w:val="00847A4A"/>
    <w:rsid w:val="008A1041"/>
    <w:rsid w:val="008A73C3"/>
    <w:rsid w:val="00912F30"/>
    <w:rsid w:val="00916DD1"/>
    <w:rsid w:val="00940862"/>
    <w:rsid w:val="009603EA"/>
    <w:rsid w:val="00973234"/>
    <w:rsid w:val="009816D2"/>
    <w:rsid w:val="00982D7C"/>
    <w:rsid w:val="009A10CC"/>
    <w:rsid w:val="009B3828"/>
    <w:rsid w:val="009D6795"/>
    <w:rsid w:val="009E69D3"/>
    <w:rsid w:val="00A12158"/>
    <w:rsid w:val="00A330D8"/>
    <w:rsid w:val="00A632B1"/>
    <w:rsid w:val="00B54DDD"/>
    <w:rsid w:val="00B64492"/>
    <w:rsid w:val="00B806C6"/>
    <w:rsid w:val="00B86777"/>
    <w:rsid w:val="00BD7A89"/>
    <w:rsid w:val="00BF1483"/>
    <w:rsid w:val="00C06B75"/>
    <w:rsid w:val="00C670F8"/>
    <w:rsid w:val="00C91D85"/>
    <w:rsid w:val="00CA274C"/>
    <w:rsid w:val="00CD6072"/>
    <w:rsid w:val="00CF2B1A"/>
    <w:rsid w:val="00D22803"/>
    <w:rsid w:val="00D336A6"/>
    <w:rsid w:val="00D9144B"/>
    <w:rsid w:val="00DB56A3"/>
    <w:rsid w:val="00E21996"/>
    <w:rsid w:val="00E341C7"/>
    <w:rsid w:val="00E42297"/>
    <w:rsid w:val="00E72692"/>
    <w:rsid w:val="00E84D34"/>
    <w:rsid w:val="00ED37D3"/>
    <w:rsid w:val="00ED53FC"/>
    <w:rsid w:val="00EF353E"/>
    <w:rsid w:val="00F1599E"/>
    <w:rsid w:val="00F33979"/>
    <w:rsid w:val="00F4380A"/>
    <w:rsid w:val="00F60682"/>
    <w:rsid w:val="00F73462"/>
    <w:rsid w:val="00F835C1"/>
    <w:rsid w:val="00F871F4"/>
    <w:rsid w:val="00F93765"/>
    <w:rsid w:val="00FA4589"/>
    <w:rsid w:val="00FE4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1035"/>
  <w15:docId w15:val="{C4D87DA3-8D42-4445-ADBD-B9EB578D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autoSpaceDE w:val="0"/>
      <w:autoSpaceDN w:val="0"/>
      <w:jc w:val="center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F83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835C1"/>
    <w:rPr>
      <w:rFonts w:eastAsia="ＭＳ ゴシック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83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835C1"/>
    <w:rPr>
      <w:rFonts w:eastAsia="ＭＳ ゴシック" w:cs="ＭＳ ゴシック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52560E"/>
    <w:pPr>
      <w:jc w:val="right"/>
    </w:pPr>
    <w:rPr>
      <w:rFonts w:ascii="ＭＳ ゴシック" w:eastAsia="ＪＳ明朝" w:cs="ＪＳ明朝"/>
    </w:rPr>
  </w:style>
  <w:style w:type="character" w:customStyle="1" w:styleId="aa">
    <w:name w:val="結語 (文字)"/>
    <w:basedOn w:val="a0"/>
    <w:link w:val="a9"/>
    <w:uiPriority w:val="99"/>
    <w:locked/>
    <w:rsid w:val="0052560E"/>
    <w:rPr>
      <w:rFonts w:ascii="ＭＳ ゴシック" w:eastAsia="ＪＳ明朝" w:cs="ＪＳ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6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7E73-2D74-4DB5-A88A-99FFBC0D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7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その２）</vt:lpstr>
    </vt:vector>
  </TitlesOfParts>
  <Company>福田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その２）</dc:title>
  <dc:creator>福田良輔</dc:creator>
  <cp:lastModifiedBy>131636</cp:lastModifiedBy>
  <cp:revision>18</cp:revision>
  <cp:lastPrinted>2014-05-26T05:03:00Z</cp:lastPrinted>
  <dcterms:created xsi:type="dcterms:W3CDTF">2021-02-27T00:18:00Z</dcterms:created>
  <dcterms:modified xsi:type="dcterms:W3CDTF">2021-02-27T04:54:00Z</dcterms:modified>
</cp:coreProperties>
</file>